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2A19" w14:textId="583C1DDB" w:rsidR="00444FE8" w:rsidRDefault="00444FE8" w:rsidP="009B2C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57DA72" wp14:editId="7FCE9BB7">
                <wp:simplePos x="0" y="0"/>
                <wp:positionH relativeFrom="margin">
                  <wp:align>right</wp:align>
                </wp:positionH>
                <wp:positionV relativeFrom="paragraph">
                  <wp:posOffset>-532765</wp:posOffset>
                </wp:positionV>
                <wp:extent cx="100965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63F9" w14:textId="5CB5014D" w:rsidR="00444FE8" w:rsidRDefault="00444FE8" w:rsidP="00444FE8">
                            <w:pPr>
                              <w:ind w:leftChars="-73" w:left="-141" w:rightChars="-212" w:right="-4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別紙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DA72" id="テキスト ボックス 9" o:spid="_x0000_s1031" type="#_x0000_t202" style="position:absolute;left:0;text-align:left;margin-left:28.3pt;margin-top:-41.95pt;width:79.5pt;height:21pt;z-index:25166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" fillcolor="white [3201]" stroked="f" strokeweight=".5pt">
                <v:textbox>
                  <w:txbxContent>
                    <w:p w14:paraId="3E3763F9" w14:textId="5CB5014D" w:rsidR="00444FE8" w:rsidRDefault="00444FE8" w:rsidP="00444FE8">
                      <w:pPr>
                        <w:ind w:leftChars="-73" w:left="-141" w:rightChars="-212" w:right="-408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別紙様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CF78A" w14:textId="6CA5512E" w:rsidR="00444FE8" w:rsidRPr="00660E2C" w:rsidRDefault="00444FE8" w:rsidP="009B2CC9">
      <w:pPr>
        <w:ind w:rightChars="-74" w:right="-142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60E2C">
        <w:rPr>
          <w:rFonts w:ascii="BIZ UDP明朝 Medium" w:eastAsia="BIZ UDP明朝 Medium" w:hAnsi="BIZ UDP明朝 Medium" w:hint="eastAsia"/>
          <w:sz w:val="28"/>
          <w:szCs w:val="28"/>
        </w:rPr>
        <w:t>認知症介護実践リーダーフォローアップ</w:t>
      </w:r>
      <w:r w:rsidR="009B2CC9" w:rsidRPr="00660E2C">
        <w:rPr>
          <w:rFonts w:ascii="BIZ UDP明朝 Medium" w:eastAsia="BIZ UDP明朝 Medium" w:hAnsi="BIZ UDP明朝 Medium" w:hint="eastAsia"/>
          <w:sz w:val="28"/>
          <w:szCs w:val="28"/>
        </w:rPr>
        <w:t>研修</w:t>
      </w:r>
      <w:r w:rsidRPr="00660E2C">
        <w:rPr>
          <w:rFonts w:ascii="BIZ UDP明朝 Medium" w:eastAsia="BIZ UDP明朝 Medium" w:hAnsi="BIZ UDP明朝 Medium" w:hint="eastAsia"/>
          <w:sz w:val="28"/>
          <w:szCs w:val="28"/>
        </w:rPr>
        <w:t xml:space="preserve">　事前レポート</w:t>
      </w:r>
    </w:p>
    <w:p w14:paraId="67117014" w14:textId="77777777" w:rsidR="00444FE8" w:rsidRDefault="00444FE8" w:rsidP="00444FE8">
      <w:pPr>
        <w:jc w:val="left"/>
        <w:rPr>
          <w:szCs w:val="21"/>
        </w:rPr>
      </w:pPr>
    </w:p>
    <w:p w14:paraId="75FC4BA6" w14:textId="02441061" w:rsidR="009F217E" w:rsidRPr="00E6168D" w:rsidRDefault="00444FE8" w:rsidP="009B2CC9">
      <w:pPr>
        <w:wordWrap w:val="0"/>
        <w:snapToGrid w:val="0"/>
        <w:ind w:rightChars="-147" w:right="-283"/>
        <w:jc w:val="right"/>
        <w:rPr>
          <w:sz w:val="22"/>
          <w:szCs w:val="22"/>
        </w:rPr>
      </w:pPr>
      <w:r w:rsidRPr="00E6168D">
        <w:rPr>
          <w:rFonts w:hint="eastAsia"/>
          <w:sz w:val="24"/>
        </w:rPr>
        <w:t>作成年月日</w:t>
      </w:r>
      <w:r>
        <w:rPr>
          <w:rFonts w:hint="eastAsia"/>
          <w:sz w:val="24"/>
        </w:rPr>
        <w:t xml:space="preserve">　令和</w:t>
      </w:r>
      <w:r w:rsidR="00B8286A">
        <w:rPr>
          <w:rFonts w:hint="eastAsia"/>
          <w:sz w:val="24"/>
        </w:rPr>
        <w:t>４</w:t>
      </w:r>
      <w:r>
        <w:rPr>
          <w:rFonts w:hint="eastAsia"/>
          <w:sz w:val="24"/>
        </w:rPr>
        <w:t>年　　月　　　日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444FE8" w14:paraId="6C023705" w14:textId="77777777" w:rsidTr="009B2CC9">
        <w:tc>
          <w:tcPr>
            <w:tcW w:w="1696" w:type="dxa"/>
          </w:tcPr>
          <w:p w14:paraId="0493A36B" w14:textId="5E7886C0" w:rsidR="00444FE8" w:rsidRPr="00660E2C" w:rsidRDefault="00444FE8" w:rsidP="009B2CC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所　属</w:t>
            </w:r>
          </w:p>
        </w:tc>
        <w:tc>
          <w:tcPr>
            <w:tcW w:w="7088" w:type="dxa"/>
          </w:tcPr>
          <w:p w14:paraId="2EF0EEB4" w14:textId="77777777" w:rsidR="00444FE8" w:rsidRDefault="00444FE8" w:rsidP="00962E0D">
            <w:pPr>
              <w:jc w:val="left"/>
              <w:rPr>
                <w:sz w:val="22"/>
                <w:szCs w:val="22"/>
              </w:rPr>
            </w:pPr>
          </w:p>
        </w:tc>
      </w:tr>
      <w:tr w:rsidR="00444FE8" w14:paraId="39A2805A" w14:textId="77777777" w:rsidTr="009B2CC9">
        <w:tc>
          <w:tcPr>
            <w:tcW w:w="1696" w:type="dxa"/>
          </w:tcPr>
          <w:p w14:paraId="2C05AD88" w14:textId="50D653CF" w:rsidR="00444FE8" w:rsidRPr="00660E2C" w:rsidRDefault="00444FE8" w:rsidP="009B2CC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7088" w:type="dxa"/>
          </w:tcPr>
          <w:p w14:paraId="70DF17D7" w14:textId="77777777" w:rsidR="00444FE8" w:rsidRDefault="00444FE8" w:rsidP="00962E0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EF2294" w14:textId="77777777" w:rsidR="009F217E" w:rsidRPr="00444FE8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:rsidRPr="00660E2C" w14:paraId="63D0CACE" w14:textId="77777777" w:rsidTr="009B2CC9">
        <w:tc>
          <w:tcPr>
            <w:tcW w:w="8784" w:type="dxa"/>
          </w:tcPr>
          <w:p w14:paraId="17459779" w14:textId="3A0D743B" w:rsidR="00444FE8" w:rsidRPr="00660E2C" w:rsidRDefault="009B2CC9" w:rsidP="00660E2C">
            <w:pPr>
              <w:ind w:leftChars="90" w:left="173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１．</w:t>
            </w:r>
            <w:r w:rsidR="00444FE8" w:rsidRPr="00660E2C">
              <w:rPr>
                <w:rFonts w:ascii="BIZ UDP明朝 Medium" w:eastAsia="BIZ UDP明朝 Medium" w:hAnsi="BIZ UDP明朝 Medium" w:hint="eastAsia"/>
                <w:sz w:val="24"/>
              </w:rPr>
              <w:t>認知症介護現場において、リーダー研修終了後の取り組み現状と課題について</w:t>
            </w:r>
          </w:p>
        </w:tc>
      </w:tr>
      <w:tr w:rsidR="00444FE8" w14:paraId="7B482C02" w14:textId="77777777" w:rsidTr="00B10143">
        <w:trPr>
          <w:trHeight w:val="5169"/>
        </w:trPr>
        <w:tc>
          <w:tcPr>
            <w:tcW w:w="8784" w:type="dxa"/>
          </w:tcPr>
          <w:p w14:paraId="0D5B724B" w14:textId="77777777" w:rsidR="00444FE8" w:rsidRDefault="00444FE8" w:rsidP="00444FE8">
            <w:pPr>
              <w:jc w:val="left"/>
              <w:rPr>
                <w:sz w:val="22"/>
                <w:szCs w:val="22"/>
              </w:rPr>
            </w:pPr>
          </w:p>
          <w:p w14:paraId="5EFF17FD" w14:textId="083C54CE" w:rsidR="00410500" w:rsidRPr="00444FE8" w:rsidRDefault="00410500" w:rsidP="009B2CC9">
            <w:pPr>
              <w:jc w:val="left"/>
              <w:rPr>
                <w:sz w:val="22"/>
                <w:szCs w:val="22"/>
              </w:rPr>
            </w:pPr>
          </w:p>
        </w:tc>
      </w:tr>
    </w:tbl>
    <w:p w14:paraId="730E6A98" w14:textId="77777777" w:rsidR="009F217E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39B46F18" w14:textId="77777777" w:rsidTr="009B2CC9">
        <w:tc>
          <w:tcPr>
            <w:tcW w:w="8784" w:type="dxa"/>
          </w:tcPr>
          <w:p w14:paraId="28E0233C" w14:textId="3DEFF818" w:rsidR="00444FE8" w:rsidRPr="00660E2C" w:rsidRDefault="009B2CC9" w:rsidP="00660E2C">
            <w:pPr>
              <w:ind w:leftChars="90" w:left="173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２．</w:t>
            </w:r>
            <w:r w:rsidR="00444FE8" w:rsidRPr="00660E2C">
              <w:rPr>
                <w:rFonts w:ascii="BIZ UDP明朝 Medium" w:eastAsia="BIZ UDP明朝 Medium" w:hAnsi="BIZ UDP明朝 Medium" w:hint="eastAsia"/>
                <w:sz w:val="24"/>
              </w:rPr>
              <w:t>本研修で学びたい内容</w:t>
            </w:r>
          </w:p>
        </w:tc>
      </w:tr>
      <w:tr w:rsidR="00444FE8" w14:paraId="32B7BDE3" w14:textId="77777777" w:rsidTr="00B10143">
        <w:trPr>
          <w:trHeight w:val="5496"/>
        </w:trPr>
        <w:tc>
          <w:tcPr>
            <w:tcW w:w="8784" w:type="dxa"/>
          </w:tcPr>
          <w:p w14:paraId="4C3E43FD" w14:textId="77777777" w:rsidR="00410500" w:rsidRDefault="00410500" w:rsidP="00097460">
            <w:pPr>
              <w:jc w:val="left"/>
              <w:rPr>
                <w:sz w:val="22"/>
                <w:szCs w:val="22"/>
              </w:rPr>
            </w:pPr>
          </w:p>
          <w:p w14:paraId="5A16AB55" w14:textId="126D5EA9" w:rsidR="009B2CC9" w:rsidRPr="00444FE8" w:rsidRDefault="009B2CC9" w:rsidP="009B2CC9">
            <w:pPr>
              <w:jc w:val="left"/>
              <w:rPr>
                <w:sz w:val="22"/>
                <w:szCs w:val="22"/>
              </w:rPr>
            </w:pPr>
          </w:p>
        </w:tc>
      </w:tr>
    </w:tbl>
    <w:p w14:paraId="0B1C398A" w14:textId="77777777" w:rsidR="009F217E" w:rsidRPr="00444FE8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697E286C" w14:textId="77777777" w:rsidTr="009B2CC9">
        <w:tc>
          <w:tcPr>
            <w:tcW w:w="8784" w:type="dxa"/>
          </w:tcPr>
          <w:p w14:paraId="0B601855" w14:textId="66C71F68" w:rsidR="00444FE8" w:rsidRPr="00660E2C" w:rsidRDefault="009B2CC9" w:rsidP="00660E2C">
            <w:pPr>
              <w:ind w:leftChars="90" w:left="173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３．</w:t>
            </w:r>
            <w:r w:rsidR="00444FE8" w:rsidRPr="00660E2C">
              <w:rPr>
                <w:rFonts w:ascii="BIZ UDP明朝 Medium" w:eastAsia="BIZ UDP明朝 Medium" w:hAnsi="BIZ UDP明朝 Medium" w:hint="eastAsia"/>
                <w:sz w:val="24"/>
              </w:rPr>
              <w:t>本研修をどのように活かしていきたいか。</w:t>
            </w:r>
          </w:p>
          <w:p w14:paraId="4DFC776B" w14:textId="5B1378F3" w:rsidR="00410500" w:rsidRDefault="00410500" w:rsidP="009B2CC9">
            <w:pPr>
              <w:snapToGrid w:val="0"/>
              <w:spacing w:afterLines="30" w:after="87"/>
              <w:ind w:leftChars="158" w:left="304"/>
              <w:jc w:val="left"/>
              <w:rPr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実施要領の趣旨を確認いただき、具体的に記載してください。）</w:t>
            </w:r>
          </w:p>
        </w:tc>
      </w:tr>
      <w:tr w:rsidR="00444FE8" w14:paraId="17E86524" w14:textId="77777777" w:rsidTr="00B10143">
        <w:trPr>
          <w:trHeight w:val="13838"/>
        </w:trPr>
        <w:tc>
          <w:tcPr>
            <w:tcW w:w="8784" w:type="dxa"/>
          </w:tcPr>
          <w:p w14:paraId="6B67E571" w14:textId="77777777" w:rsidR="00444FE8" w:rsidRDefault="00444FE8" w:rsidP="00097460">
            <w:pPr>
              <w:jc w:val="left"/>
              <w:rPr>
                <w:sz w:val="22"/>
                <w:szCs w:val="22"/>
              </w:rPr>
            </w:pPr>
          </w:p>
          <w:p w14:paraId="56E049AE" w14:textId="77777777" w:rsidR="00410500" w:rsidRDefault="00410500" w:rsidP="00410500">
            <w:pPr>
              <w:jc w:val="left"/>
              <w:rPr>
                <w:sz w:val="22"/>
                <w:szCs w:val="22"/>
              </w:rPr>
            </w:pPr>
          </w:p>
          <w:p w14:paraId="68D7B693" w14:textId="77777777" w:rsidR="00410500" w:rsidRDefault="00410500" w:rsidP="00410500">
            <w:pPr>
              <w:jc w:val="left"/>
              <w:rPr>
                <w:sz w:val="22"/>
                <w:szCs w:val="22"/>
              </w:rPr>
            </w:pPr>
          </w:p>
          <w:p w14:paraId="27E1AE4C" w14:textId="5D01EC63" w:rsidR="009B2CC9" w:rsidRPr="00444FE8" w:rsidRDefault="009B2CC9" w:rsidP="00410500">
            <w:pPr>
              <w:jc w:val="left"/>
              <w:rPr>
                <w:sz w:val="22"/>
                <w:szCs w:val="22"/>
              </w:rPr>
            </w:pPr>
          </w:p>
        </w:tc>
      </w:tr>
    </w:tbl>
    <w:p w14:paraId="54D82166" w14:textId="69E338CA" w:rsidR="009F217E" w:rsidRPr="00410500" w:rsidRDefault="009F217E" w:rsidP="00410500">
      <w:pPr>
        <w:snapToGrid w:val="0"/>
        <w:spacing w:line="60" w:lineRule="auto"/>
        <w:jc w:val="left"/>
        <w:rPr>
          <w:sz w:val="14"/>
          <w:szCs w:val="14"/>
        </w:rPr>
      </w:pPr>
    </w:p>
    <w:sectPr w:rsidR="009F217E" w:rsidRPr="00410500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41793327">
    <w:abstractNumId w:val="8"/>
  </w:num>
  <w:num w:numId="2" w16cid:durableId="2024701759">
    <w:abstractNumId w:val="0"/>
  </w:num>
  <w:num w:numId="3" w16cid:durableId="513038929">
    <w:abstractNumId w:val="9"/>
  </w:num>
  <w:num w:numId="4" w16cid:durableId="286787605">
    <w:abstractNumId w:val="3"/>
  </w:num>
  <w:num w:numId="5" w16cid:durableId="1835031556">
    <w:abstractNumId w:val="5"/>
  </w:num>
  <w:num w:numId="6" w16cid:durableId="292096535">
    <w:abstractNumId w:val="2"/>
  </w:num>
  <w:num w:numId="7" w16cid:durableId="182785446">
    <w:abstractNumId w:val="6"/>
  </w:num>
  <w:num w:numId="8" w16cid:durableId="505362063">
    <w:abstractNumId w:val="4"/>
  </w:num>
  <w:num w:numId="9" w16cid:durableId="2084259770">
    <w:abstractNumId w:val="10"/>
  </w:num>
  <w:num w:numId="10" w16cid:durableId="1702122407">
    <w:abstractNumId w:val="7"/>
  </w:num>
  <w:num w:numId="11" w16cid:durableId="48643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4E3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3A33"/>
    <w:rsid w:val="00655422"/>
    <w:rsid w:val="00660E2C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337E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3226"/>
    <w:rsid w:val="00993B14"/>
    <w:rsid w:val="009949D5"/>
    <w:rsid w:val="00996E72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6AA8"/>
    <w:rsid w:val="009F19DB"/>
    <w:rsid w:val="009F217E"/>
    <w:rsid w:val="009F3903"/>
    <w:rsid w:val="00A04340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FF4"/>
    <w:rsid w:val="00B25BBE"/>
    <w:rsid w:val="00B260C9"/>
    <w:rsid w:val="00B31AD1"/>
    <w:rsid w:val="00B55DBF"/>
    <w:rsid w:val="00B5690A"/>
    <w:rsid w:val="00B623FF"/>
    <w:rsid w:val="00B629E3"/>
    <w:rsid w:val="00B66E62"/>
    <w:rsid w:val="00B70458"/>
    <w:rsid w:val="00B707D2"/>
    <w:rsid w:val="00B730A0"/>
    <w:rsid w:val="00B80F44"/>
    <w:rsid w:val="00B8286A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45F"/>
    <w:rsid w:val="00C42E5C"/>
    <w:rsid w:val="00C50B22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182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徳田　泰子</cp:lastModifiedBy>
  <cp:revision>2</cp:revision>
  <cp:lastPrinted>2021-08-31T02:49:00Z</cp:lastPrinted>
  <dcterms:created xsi:type="dcterms:W3CDTF">2022-09-02T01:50:00Z</dcterms:created>
  <dcterms:modified xsi:type="dcterms:W3CDTF">2022-09-02T01:50:00Z</dcterms:modified>
</cp:coreProperties>
</file>